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DB4641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ÖĞRETMENİN / ÖĞRENCİNİN 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20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 SAAT</w:t>
            </w: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tandart Enfeksiyon Kontrol Önlemleri (SEKÖ)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c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d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e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235529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</w:tc>
      </w:tr>
      <w:tr w:rsidR="00105D4F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105D4F" w:rsidP="00235529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9E00EB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ORM.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   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OKUL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MÜDÜRÜ</w:t>
            </w:r>
          </w:p>
          <w:p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 </w:t>
            </w:r>
            <w:proofErr w:type="gramStart"/>
            <w:r w:rsidR="00142FD5">
              <w:rPr>
                <w:rFonts w:ascii="Times New Roman" w:eastAsiaTheme="minorHAnsi" w:hAnsi="Times New Roman"/>
                <w:lang w:eastAsia="en-US"/>
              </w:rPr>
              <w:t>………………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</w:t>
            </w:r>
            <w:r w:rsidR="009E00E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="00142FD5"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  <w:t xml:space="preserve">   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          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15" w:rsidRDefault="001E5015">
      <w:r>
        <w:separator/>
      </w:r>
    </w:p>
  </w:endnote>
  <w:endnote w:type="continuationSeparator" w:id="0">
    <w:p w:rsidR="001E5015" w:rsidRDefault="001E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Arial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4C6" w:rsidRDefault="007E74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4C6" w:rsidRDefault="007E74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15" w:rsidRDefault="001E5015">
      <w:r>
        <w:separator/>
      </w:r>
    </w:p>
  </w:footnote>
  <w:footnote w:type="continuationSeparator" w:id="0">
    <w:p w:rsidR="001E5015" w:rsidRDefault="001E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4C6" w:rsidRDefault="007E74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656CC1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914400" cy="914400"/>
                <wp:effectExtent l="0" t="0" r="0" b="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AF61C1" w:rsidRDefault="00AF61C1" w:rsidP="00AF61C1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AHÇPAL </w:t>
          </w:r>
        </w:p>
        <w:p w:rsidR="00D36694" w:rsidRPr="000B47FC" w:rsidRDefault="00DB4641" w:rsidP="00AF61C1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bookmarkStart w:id="0" w:name="_GoBack"/>
          <w:bookmarkEnd w:id="0"/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HİJYEN ŞARTLARININ GELİŞTİRİLMESİ VE ENFEKSİYON ÖNLEME KONTROL</w:t>
          </w:r>
          <w:r w:rsidR="00142FD5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EĞİTİM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İ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FORMU</w:t>
          </w:r>
          <w:r w:rsidR="00D36694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FB409B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 w:rsidR="00FB409B">
            <w:rPr>
              <w:rFonts w:ascii="Times New Roman" w:hAnsi="Times New Roman"/>
              <w:b/>
              <w:bCs/>
              <w:sz w:val="16"/>
              <w:szCs w:val="16"/>
            </w:rPr>
            <w:t>….</w:t>
          </w:r>
          <w:proofErr w:type="gramEnd"/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5701B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F61C1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4C6" w:rsidRDefault="007E74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E5015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6CC1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E74C6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22FA"/>
    <w:rsid w:val="008D407B"/>
    <w:rsid w:val="008D7837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F61C1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738E"/>
    <w:rsid w:val="00FB409B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71D21D"/>
  <w15:docId w15:val="{DED36C3A-57EA-5849-8D28-CF6F2915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22A0-034E-4DA2-957A-E81CB2E3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seher.ergul@usak.edu.tr</cp:lastModifiedBy>
  <cp:revision>3</cp:revision>
  <cp:lastPrinted>2020-01-29T08:16:00Z</cp:lastPrinted>
  <dcterms:created xsi:type="dcterms:W3CDTF">2020-10-04T18:15:00Z</dcterms:created>
  <dcterms:modified xsi:type="dcterms:W3CDTF">2020-10-17T10:33:00Z</dcterms:modified>
</cp:coreProperties>
</file>